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23" w:rsidRPr="00616B04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6B04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16B04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6B04">
        <w:rPr>
          <w:rFonts w:ascii="Times New Roman" w:hAnsi="Times New Roman"/>
          <w:b/>
          <w:sz w:val="28"/>
          <w:szCs w:val="28"/>
        </w:rPr>
        <w:t xml:space="preserve">ЛЮТИЙ </w:t>
      </w:r>
      <w:r w:rsidR="002E6946" w:rsidRPr="00616B04">
        <w:rPr>
          <w:rFonts w:ascii="Times New Roman" w:hAnsi="Times New Roman"/>
          <w:b/>
          <w:sz w:val="28"/>
          <w:szCs w:val="28"/>
        </w:rPr>
        <w:t>2020</w:t>
      </w:r>
      <w:r w:rsidR="00E24F23" w:rsidRPr="00616B0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616B04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587"/>
        <w:gridCol w:w="3515"/>
        <w:gridCol w:w="5244"/>
        <w:gridCol w:w="2551"/>
        <w:gridCol w:w="1705"/>
        <w:gridCol w:w="708"/>
      </w:tblGrid>
      <w:tr w:rsidR="00FE6DFA" w:rsidRPr="00616B04" w:rsidTr="00592111">
        <w:trPr>
          <w:cantSplit/>
          <w:trHeight w:val="130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592111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592111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592111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592111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592111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592111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E24F23" w:rsidRPr="00592111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592111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1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5706A7" w:rsidRPr="00616B04" w:rsidTr="00DB3729">
        <w:trPr>
          <w:cantSplit/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1.02.2020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 28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(вул. Юрія Паращука,61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706A7" w:rsidP="0059211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Відкрите засідання Клубу юних миротворців, присвячений Дню вшанування учасників бойових дій на території інших держав</w:t>
            </w:r>
            <w:r w:rsidR="00D0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8.02.2020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5706A7" w:rsidRPr="00616B04" w:rsidRDefault="005706A7" w:rsidP="001270E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Школа розвитку «Мер міста».</w:t>
            </w:r>
          </w:p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Модуль ІІ «Маркетингові комунікації».</w:t>
            </w:r>
          </w:p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706A7" w:rsidRPr="00616B04" w:rsidRDefault="005706A7" w:rsidP="001D094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85606A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  <w:lang w:val="ru-RU"/>
              </w:rPr>
              <w:t>25</w:t>
            </w:r>
            <w:r w:rsidRPr="00616B04">
              <w:rPr>
                <w:color w:val="auto"/>
                <w:w w:val="100"/>
              </w:rPr>
              <w:t>.02.2020</w:t>
            </w:r>
          </w:p>
          <w:p w:rsidR="005706A7" w:rsidRPr="00616B04" w:rsidRDefault="005706A7" w:rsidP="0085606A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15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5706A7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Науково-методичний педагогічний центр</w:t>
            </w:r>
          </w:p>
          <w:p w:rsidR="005706A7" w:rsidRPr="00616B04" w:rsidRDefault="005706A7" w:rsidP="005706A7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Default="005706A7" w:rsidP="00AA161B">
            <w:pPr>
              <w:pStyle w:val="a3"/>
              <w:jc w:val="both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Семінар для методистів районних методичних центрів, які координують роботу з обдарованими учнями, «Удосконалення професійної майстерності педагогів як необхідна умова формування освітнього простору для обдарованих учнів» на базі НМПЦ.</w:t>
            </w:r>
          </w:p>
          <w:p w:rsidR="00592111" w:rsidRPr="00616B04" w:rsidRDefault="00592111" w:rsidP="00AA161B">
            <w:pPr>
              <w:pStyle w:val="a3"/>
              <w:jc w:val="both"/>
              <w:rPr>
                <w:color w:val="auto"/>
                <w:w w:val="1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1F4A" w:rsidRDefault="005706A7" w:rsidP="0085606A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 xml:space="preserve">Департамент </w:t>
            </w:r>
          </w:p>
          <w:p w:rsidR="005706A7" w:rsidRPr="00616B04" w:rsidRDefault="005706A7" w:rsidP="0085606A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освіти</w:t>
            </w:r>
          </w:p>
          <w:p w:rsidR="005706A7" w:rsidRPr="00616B04" w:rsidRDefault="005706A7" w:rsidP="00731F4A">
            <w:pPr>
              <w:pStyle w:val="a3"/>
              <w:jc w:val="center"/>
              <w:rPr>
                <w:color w:val="auto"/>
                <w:w w:val="1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AA161B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3</w:t>
            </w:r>
            <w:r w:rsidRPr="00616B04">
              <w:rPr>
                <w:color w:val="auto"/>
                <w:w w:val="100"/>
                <w:lang w:val="ru-RU"/>
              </w:rPr>
              <w:t>0</w:t>
            </w:r>
            <w:r w:rsidRPr="00616B04">
              <w:rPr>
                <w:color w:val="auto"/>
                <w:w w:val="100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AA16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5.02.2020</w:t>
            </w:r>
          </w:p>
          <w:p w:rsidR="005706A7" w:rsidRPr="00616B04" w:rsidRDefault="005706A7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04">
              <w:rPr>
                <w:rFonts w:ascii="Times New Roman" w:hAnsi="Times New Roman" w:cs="Times New Roman"/>
                <w:sz w:val="28"/>
                <w:szCs w:val="28"/>
              </w:rPr>
              <w:t xml:space="preserve">Палац Студентів </w:t>
            </w:r>
          </w:p>
          <w:p w:rsidR="005706A7" w:rsidRPr="00616B04" w:rsidRDefault="005706A7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04">
              <w:rPr>
                <w:rFonts w:ascii="Times New Roman" w:hAnsi="Times New Roman" w:cs="Times New Roman"/>
                <w:sz w:val="28"/>
                <w:szCs w:val="28"/>
              </w:rPr>
              <w:t xml:space="preserve">НТУ «ХПІ» </w:t>
            </w:r>
          </w:p>
          <w:p w:rsidR="005706A7" w:rsidRPr="00616B04" w:rsidRDefault="005706A7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04">
              <w:rPr>
                <w:rFonts w:ascii="Times New Roman" w:hAnsi="Times New Roman" w:cs="Times New Roman"/>
                <w:sz w:val="28"/>
                <w:szCs w:val="28"/>
              </w:rPr>
              <w:t>(вул.</w:t>
            </w:r>
            <w:r w:rsidR="00ED2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6B04">
              <w:rPr>
                <w:rFonts w:ascii="Times New Roman" w:hAnsi="Times New Roman" w:cs="Times New Roman"/>
                <w:sz w:val="28"/>
                <w:szCs w:val="28"/>
              </w:rPr>
              <w:t>Пушкінська, 79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033F5B">
            <w:pPr>
              <w:pStyle w:val="a3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Півфінальна гра шкільного Чемпіонату міста Харкова команд КВК</w:t>
            </w:r>
            <w:r w:rsidR="00D07C22">
              <w:rPr>
                <w:color w:val="auto"/>
                <w:w w:val="100"/>
                <w:lang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1F4A" w:rsidRDefault="005706A7" w:rsidP="00033F5B">
            <w:pPr>
              <w:pStyle w:val="a3"/>
              <w:ind w:left="-57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 xml:space="preserve">Департамент </w:t>
            </w:r>
          </w:p>
          <w:p w:rsidR="005706A7" w:rsidRPr="00616B04" w:rsidRDefault="005706A7" w:rsidP="00033F5B">
            <w:pPr>
              <w:pStyle w:val="a3"/>
              <w:ind w:left="-57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освіти</w:t>
            </w:r>
          </w:p>
          <w:p w:rsidR="005706A7" w:rsidRPr="00616B04" w:rsidRDefault="005706A7" w:rsidP="00033F5B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5.02.2020</w:t>
            </w:r>
          </w:p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 73</w:t>
            </w:r>
          </w:p>
          <w:p w:rsidR="005706A7" w:rsidRPr="00616B04" w:rsidRDefault="00ED2072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</w:t>
            </w:r>
            <w:r w:rsidR="005706A7" w:rsidRPr="00616B04">
              <w:rPr>
                <w:rFonts w:ascii="Times New Roman" w:hAnsi="Times New Roman"/>
                <w:sz w:val="28"/>
                <w:szCs w:val="28"/>
              </w:rPr>
              <w:t>. Амосова, 24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DB372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Семінар-практикум «Учнівське самоврядування в форматі «Нової української школи»</w:t>
            </w:r>
          </w:p>
          <w:p w:rsidR="005706A7" w:rsidRPr="00616B04" w:rsidRDefault="005706A7" w:rsidP="00DB372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Євромережі</w:t>
            </w:r>
            <w:proofErr w:type="spellEnd"/>
            <w:r w:rsidRPr="00616B04">
              <w:rPr>
                <w:rFonts w:ascii="Times New Roman" w:hAnsi="Times New Roman"/>
                <w:sz w:val="28"/>
                <w:szCs w:val="28"/>
              </w:rPr>
              <w:t xml:space="preserve"> Харкова: потенціал взаємодії. Шкільний 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Євроклуб</w:t>
            </w:r>
            <w:proofErr w:type="spellEnd"/>
            <w:r w:rsidRPr="00616B04">
              <w:rPr>
                <w:rFonts w:ascii="Times New Roman" w:hAnsi="Times New Roman"/>
                <w:sz w:val="28"/>
                <w:szCs w:val="28"/>
              </w:rPr>
              <w:t>, мотивація до діяльності»</w:t>
            </w:r>
            <w:r w:rsidR="00DB3729" w:rsidRPr="00616B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706A7" w:rsidRPr="00616B04" w:rsidRDefault="005706A7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val="ru-RU" w:eastAsia="uk-UA"/>
              </w:rPr>
              <w:t>26</w:t>
            </w:r>
            <w:r w:rsidRPr="00616B04">
              <w:rPr>
                <w:color w:val="auto"/>
                <w:w w:val="100"/>
                <w:lang w:eastAsia="uk-UA"/>
              </w:rPr>
              <w:t>.02.2020</w:t>
            </w:r>
          </w:p>
          <w:p w:rsidR="005706A7" w:rsidRPr="00616B04" w:rsidRDefault="005706A7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15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Науково-методичний педагогічний центр</w:t>
            </w:r>
          </w:p>
          <w:p w:rsidR="005706A7" w:rsidRPr="00616B04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8411B3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Постійно діючий семінар для новопризначених керівників шкіл «Законодавчо-нормативне забезпечення діяльності керівника.</w:t>
            </w:r>
          </w:p>
          <w:p w:rsidR="005706A7" w:rsidRPr="00616B04" w:rsidRDefault="005706A7" w:rsidP="008411B3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Сучасне законодавство щодо прийому на роботу та звільнення працівників закл</w:t>
            </w:r>
            <w:r w:rsidR="00DB3729" w:rsidRPr="00616B04">
              <w:rPr>
                <w:color w:val="auto"/>
                <w:w w:val="100"/>
                <w:lang w:eastAsia="uk-UA"/>
              </w:rPr>
              <w:t>адів загальної середньої освіти</w:t>
            </w:r>
            <w:r w:rsidRPr="00616B04">
              <w:rPr>
                <w:color w:val="auto"/>
                <w:w w:val="100"/>
                <w:lang w:eastAsia="uk-UA"/>
              </w:rPr>
              <w:t>»</w:t>
            </w:r>
            <w:r w:rsidR="00DB3729" w:rsidRPr="00616B04">
              <w:rPr>
                <w:color w:val="auto"/>
                <w:w w:val="100"/>
                <w:lang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1F4A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 xml:space="preserve">Департамент </w:t>
            </w:r>
          </w:p>
          <w:p w:rsidR="005706A7" w:rsidRPr="00616B04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освіти</w:t>
            </w:r>
          </w:p>
          <w:p w:rsidR="005706A7" w:rsidRPr="00616B04" w:rsidRDefault="005706A7" w:rsidP="00731F4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A7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983A9D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27.02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302C7B">
            <w:pPr>
              <w:pStyle w:val="a3"/>
              <w:jc w:val="center"/>
              <w:rPr>
                <w:color w:val="auto"/>
                <w:w w:val="100"/>
              </w:rPr>
            </w:pPr>
          </w:p>
          <w:p w:rsidR="005706A7" w:rsidRPr="00616B04" w:rsidRDefault="005706A7" w:rsidP="00302C7B">
            <w:pPr>
              <w:pStyle w:val="a3"/>
              <w:jc w:val="center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>Заклади освіти міс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302C7B">
            <w:pPr>
              <w:pStyle w:val="a3"/>
              <w:jc w:val="both"/>
              <w:rPr>
                <w:color w:val="auto"/>
                <w:w w:val="100"/>
              </w:rPr>
            </w:pPr>
            <w:r w:rsidRPr="00616B04">
              <w:rPr>
                <w:color w:val="auto"/>
                <w:w w:val="100"/>
              </w:rPr>
              <w:t xml:space="preserve">Проведення міського інтерактивного </w:t>
            </w:r>
            <w:proofErr w:type="spellStart"/>
            <w:r w:rsidRPr="00616B04">
              <w:rPr>
                <w:color w:val="auto"/>
                <w:w w:val="100"/>
              </w:rPr>
              <w:t>квесту</w:t>
            </w:r>
            <w:proofErr w:type="spellEnd"/>
            <w:r w:rsidRPr="00616B04">
              <w:rPr>
                <w:color w:val="auto"/>
                <w:w w:val="100"/>
              </w:rPr>
              <w:t xml:space="preserve"> знавців інформатики «IT </w:t>
            </w:r>
            <w:proofErr w:type="spellStart"/>
            <w:r w:rsidRPr="00616B04">
              <w:rPr>
                <w:color w:val="auto"/>
                <w:w w:val="100"/>
              </w:rPr>
              <w:t>Adventures</w:t>
            </w:r>
            <w:proofErr w:type="spellEnd"/>
            <w:r w:rsidRPr="00616B04">
              <w:rPr>
                <w:color w:val="auto"/>
                <w:w w:val="100"/>
              </w:rPr>
              <w:t>» для учнів 5-7-х класів серед закладів освіти  м. Харк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1F4A" w:rsidRDefault="005706A7" w:rsidP="00302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5706A7" w:rsidRPr="00616B04" w:rsidRDefault="005706A7" w:rsidP="00302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706A7" w:rsidRPr="00616B04" w:rsidRDefault="005706A7" w:rsidP="00302C7B">
            <w:pPr>
              <w:pStyle w:val="a3"/>
              <w:jc w:val="center"/>
              <w:rPr>
                <w:color w:val="auto"/>
                <w:w w:val="1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A7" w:rsidRPr="00616B04" w:rsidRDefault="005706A7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A7" w:rsidRPr="00616B04" w:rsidRDefault="005706A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29" w:rsidRPr="00616B04" w:rsidTr="00740FA6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29339C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27.02.2020</w:t>
            </w:r>
          </w:p>
          <w:p w:rsidR="00DB3729" w:rsidRPr="00616B04" w:rsidRDefault="00DB3729" w:rsidP="0029339C">
            <w:pPr>
              <w:pStyle w:val="a3"/>
              <w:jc w:val="center"/>
              <w:rPr>
                <w:color w:val="auto"/>
              </w:rPr>
            </w:pPr>
            <w:r w:rsidRPr="00616B04">
              <w:rPr>
                <w:color w:val="auto"/>
                <w:w w:val="100"/>
                <w:lang w:eastAsia="uk-UA"/>
              </w:rPr>
              <w:t>10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2933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школа-інтернат </w:t>
            </w:r>
          </w:p>
          <w:p w:rsidR="00DB3729" w:rsidRPr="00616B04" w:rsidRDefault="00DB3729" w:rsidP="002933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І-ІІ ступенів  № 14</w:t>
            </w:r>
          </w:p>
          <w:p w:rsidR="00DB3729" w:rsidRPr="00616B04" w:rsidRDefault="00DB3729" w:rsidP="002933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(вул. Артема Веделя, 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2933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Семінар – практикум для методистів з бібліотечних фондів: «Шкільна бібліотека – стратегічний партнер освіт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729" w:rsidRPr="00616B04" w:rsidRDefault="00DB3729" w:rsidP="0029339C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Департамент</w:t>
            </w:r>
          </w:p>
          <w:p w:rsidR="00DB3729" w:rsidRPr="00616B04" w:rsidRDefault="00DB3729" w:rsidP="0029339C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освіти</w:t>
            </w:r>
          </w:p>
          <w:p w:rsidR="00DB3729" w:rsidRPr="00616B04" w:rsidRDefault="00DB3729" w:rsidP="0029339C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</w:p>
          <w:p w:rsidR="00DB3729" w:rsidRPr="00616B04" w:rsidRDefault="00DB3729" w:rsidP="0029339C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2933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9" w:rsidRPr="00616B04" w:rsidRDefault="00DB3729" w:rsidP="00293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11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val="ru-RU" w:eastAsia="uk-UA"/>
              </w:rPr>
              <w:t>27</w:t>
            </w:r>
            <w:r w:rsidRPr="00616B04">
              <w:rPr>
                <w:color w:val="auto"/>
                <w:w w:val="100"/>
                <w:lang w:eastAsia="uk-UA"/>
              </w:rPr>
              <w:t>.02.2020</w:t>
            </w:r>
          </w:p>
          <w:p w:rsidR="00592111" w:rsidRPr="00616B04" w:rsidRDefault="00592111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15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1" w:rsidRPr="00616B04" w:rsidRDefault="00592111" w:rsidP="00983A9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Науково-методичний педагогічний центр</w:t>
            </w:r>
          </w:p>
          <w:p w:rsidR="00592111" w:rsidRPr="00616B04" w:rsidRDefault="00592111" w:rsidP="00983A9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1" w:rsidRPr="00616B04" w:rsidRDefault="00592111" w:rsidP="005761C0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Постійно діючий семінар для новопризначених завідуючих дошкільними навчальними закладами за темою: «Про впровадження системи НАССР у закладах дошкільної освіти»</w:t>
            </w:r>
            <w:r>
              <w:rPr>
                <w:color w:val="auto"/>
                <w:w w:val="100"/>
                <w:lang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2111" w:rsidRPr="00616B04" w:rsidRDefault="00592111" w:rsidP="005761C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Департамент</w:t>
            </w:r>
          </w:p>
          <w:p w:rsidR="00592111" w:rsidRPr="00616B04" w:rsidRDefault="00592111" w:rsidP="005761C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освіти</w:t>
            </w:r>
          </w:p>
          <w:p w:rsidR="00592111" w:rsidRPr="00616B04" w:rsidRDefault="00592111" w:rsidP="00983A9D">
            <w:pPr>
              <w:pStyle w:val="a3"/>
              <w:jc w:val="center"/>
              <w:rPr>
                <w:color w:val="auto"/>
                <w:w w:val="100"/>
                <w:sz w:val="24"/>
                <w:szCs w:val="24"/>
                <w:lang w:eastAsia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1" w:rsidRPr="00616B04" w:rsidRDefault="00592111" w:rsidP="00FF3B9E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11" w:rsidRPr="00616B04" w:rsidTr="00EF519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3E2C5B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Школа розвитку «Юний інспектор з безпе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3E2C5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3E2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11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8.02.2020</w:t>
            </w:r>
          </w:p>
          <w:p w:rsidR="00592111" w:rsidRPr="00616B04" w:rsidRDefault="00592111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592111" w:rsidRPr="00616B04" w:rsidRDefault="00592111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592111" w:rsidRPr="00616B04" w:rsidRDefault="00592111" w:rsidP="00127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592111" w:rsidRPr="00616B04" w:rsidRDefault="00592111" w:rsidP="001270E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1270E6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Школа юного омбудсм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2111" w:rsidRPr="00616B04" w:rsidRDefault="00592111" w:rsidP="00592111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засідання су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2111" w:rsidRPr="00616B04" w:rsidRDefault="00592111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92111" w:rsidRPr="00616B04" w:rsidRDefault="00592111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92111" w:rsidRPr="00616B04" w:rsidRDefault="00592111" w:rsidP="001D0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1270E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11" w:rsidRPr="00616B04" w:rsidTr="00DB3729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67C15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29.02.2020</w:t>
            </w:r>
          </w:p>
          <w:p w:rsidR="00592111" w:rsidRPr="00616B04" w:rsidRDefault="00592111" w:rsidP="00E67C15">
            <w:pPr>
              <w:pStyle w:val="a3"/>
              <w:jc w:val="center"/>
              <w:rPr>
                <w:color w:val="auto"/>
              </w:rPr>
            </w:pPr>
            <w:r w:rsidRPr="00616B04">
              <w:rPr>
                <w:color w:val="auto"/>
                <w:w w:val="100"/>
                <w:lang w:eastAsia="uk-UA"/>
              </w:rPr>
              <w:t>09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67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О.М. </w:t>
            </w:r>
            <w:proofErr w:type="spellStart"/>
            <w:r w:rsidRPr="00616B04">
              <w:rPr>
                <w:rFonts w:ascii="Times New Roman" w:hAnsi="Times New Roman"/>
                <w:spacing w:val="-4"/>
                <w:sz w:val="28"/>
                <w:szCs w:val="28"/>
              </w:rPr>
              <w:t>Бекетова</w:t>
            </w:r>
            <w:proofErr w:type="spellEnd"/>
          </w:p>
          <w:p w:rsidR="00592111" w:rsidRPr="00616B04" w:rsidRDefault="00592111" w:rsidP="00E67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pacing w:val="-4"/>
                <w:sz w:val="28"/>
                <w:szCs w:val="28"/>
              </w:rPr>
              <w:t>(вул.</w:t>
            </w:r>
            <w:r w:rsidR="00ED2072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616B04">
              <w:rPr>
                <w:rFonts w:ascii="Times New Roman" w:hAnsi="Times New Roman"/>
                <w:spacing w:val="-4"/>
                <w:sz w:val="28"/>
                <w:szCs w:val="28"/>
              </w:rPr>
              <w:t>Маршала Бажанова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67C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Міський науково-практичного конкурсу серед закладів загальної середньої освіти «Основи безпеки життєдіяльності» спільно з ХНУМГ імені О.М.</w:t>
            </w:r>
            <w:r w:rsidR="002A3F5D" w:rsidRPr="002A3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6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F4A" w:rsidRDefault="00592111" w:rsidP="00E67C15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Департамент</w:t>
            </w:r>
          </w:p>
          <w:p w:rsidR="00592111" w:rsidRPr="00616B04" w:rsidRDefault="00592111" w:rsidP="00E67C15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6B04">
              <w:rPr>
                <w:color w:val="auto"/>
                <w:w w:val="100"/>
                <w:lang w:eastAsia="uk-UA"/>
              </w:rPr>
              <w:t>освіти</w:t>
            </w:r>
          </w:p>
          <w:p w:rsidR="00592111" w:rsidRPr="00616B04" w:rsidRDefault="00592111" w:rsidP="00592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E67C1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11" w:rsidRPr="00616B04" w:rsidRDefault="00592111" w:rsidP="0056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736" w:rsidRPr="00616B04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C3736" w:rsidRPr="00616B04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6B04"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Pr="00616B04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516"/>
        <w:gridCol w:w="5158"/>
        <w:gridCol w:w="2639"/>
        <w:gridCol w:w="1701"/>
        <w:gridCol w:w="708"/>
      </w:tblGrid>
      <w:tr w:rsidR="007C3736" w:rsidRPr="00616B04" w:rsidTr="009D3B04">
        <w:trPr>
          <w:cantSplit/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616B04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31F4A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616B04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B04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7C3736" w:rsidRPr="00616B04" w:rsidTr="009D3B04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616B04" w:rsidTr="009D3B04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8D" w:rsidRPr="00616B04" w:rsidRDefault="00FF3B9E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___</w:t>
            </w:r>
            <w:r w:rsidR="0058658D" w:rsidRPr="00616B0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C3736" w:rsidRPr="00616B04" w:rsidRDefault="0058658D" w:rsidP="002E69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0</w:t>
            </w:r>
            <w:r w:rsidR="002E6946" w:rsidRPr="00616B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Pr="00616B04" w:rsidRDefault="002E6946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Сесійна</w:t>
            </w:r>
            <w:r w:rsidR="00B86343" w:rsidRPr="00616B04">
              <w:rPr>
                <w:rFonts w:ascii="Times New Roman" w:hAnsi="Times New Roman"/>
                <w:sz w:val="28"/>
                <w:szCs w:val="28"/>
              </w:rPr>
              <w:t xml:space="preserve"> зала </w:t>
            </w:r>
          </w:p>
          <w:p w:rsidR="007C3736" w:rsidRPr="00616B04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Харківської міської ради (</w:t>
            </w:r>
            <w:proofErr w:type="spellStart"/>
            <w:r w:rsidRPr="00616B04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616B04">
              <w:rPr>
                <w:rFonts w:ascii="Times New Roman" w:hAnsi="Times New Roman"/>
                <w:sz w:val="28"/>
                <w:szCs w:val="28"/>
              </w:rPr>
              <w:t>.</w:t>
            </w:r>
            <w:r w:rsidR="00ED2072" w:rsidRPr="00ED2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616B04">
              <w:rPr>
                <w:rFonts w:ascii="Times New Roman" w:hAnsi="Times New Roman"/>
                <w:sz w:val="28"/>
                <w:szCs w:val="28"/>
              </w:rPr>
              <w:t>Конституції, 7)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ED2072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F5BAF" w:rsidRPr="00616B04">
              <w:rPr>
                <w:rFonts w:ascii="Times New Roman" w:hAnsi="Times New Roman"/>
                <w:sz w:val="28"/>
                <w:szCs w:val="28"/>
              </w:rPr>
              <w:t>лауреатів</w:t>
            </w:r>
            <w:r w:rsidR="008C46E9" w:rsidRPr="00616B04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616B04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</w:t>
            </w:r>
            <w:r w:rsidR="002E6946" w:rsidRPr="00616B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6B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75E" w:rsidRPr="00616B04" w:rsidRDefault="00F8675E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A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616B04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2E6946" w:rsidP="002063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6B04">
              <w:rPr>
                <w:rFonts w:ascii="Times New Roman" w:hAnsi="Times New Roman"/>
                <w:sz w:val="28"/>
                <w:szCs w:val="28"/>
              </w:rPr>
              <w:t>2</w:t>
            </w:r>
            <w:r w:rsidR="00206301" w:rsidRPr="00616B04">
              <w:rPr>
                <w:rFonts w:ascii="Times New Roman" w:hAnsi="Times New Roman"/>
                <w:sz w:val="28"/>
                <w:szCs w:val="28"/>
              </w:rPr>
              <w:t>0</w:t>
            </w:r>
            <w:r w:rsidR="007C3736" w:rsidRPr="00616B04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6B04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24A6F" w:rsidRPr="00616B04" w:rsidRDefault="00C24A6F" w:rsidP="00611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736" w:rsidRPr="00616B04" w:rsidRDefault="007C3736" w:rsidP="00611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3736" w:rsidRPr="00616B04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31"/>
    <w:rsid w:val="0001076F"/>
    <w:rsid w:val="000212CA"/>
    <w:rsid w:val="00026174"/>
    <w:rsid w:val="0002700F"/>
    <w:rsid w:val="00031E45"/>
    <w:rsid w:val="00042CF4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0386"/>
    <w:rsid w:val="000C6B5C"/>
    <w:rsid w:val="000D11FC"/>
    <w:rsid w:val="000D26A6"/>
    <w:rsid w:val="000D2A85"/>
    <w:rsid w:val="000D6FAC"/>
    <w:rsid w:val="001018CA"/>
    <w:rsid w:val="00102519"/>
    <w:rsid w:val="0010427E"/>
    <w:rsid w:val="0011540E"/>
    <w:rsid w:val="001206F2"/>
    <w:rsid w:val="001251B3"/>
    <w:rsid w:val="00126763"/>
    <w:rsid w:val="00136C8B"/>
    <w:rsid w:val="001428F9"/>
    <w:rsid w:val="00153A9B"/>
    <w:rsid w:val="00160180"/>
    <w:rsid w:val="001635B6"/>
    <w:rsid w:val="00163F66"/>
    <w:rsid w:val="00173792"/>
    <w:rsid w:val="001A01A7"/>
    <w:rsid w:val="001A0E66"/>
    <w:rsid w:val="001A1314"/>
    <w:rsid w:val="001C1C9F"/>
    <w:rsid w:val="001C71D5"/>
    <w:rsid w:val="001D0948"/>
    <w:rsid w:val="001D5DEF"/>
    <w:rsid w:val="001E5569"/>
    <w:rsid w:val="00205A35"/>
    <w:rsid w:val="00206301"/>
    <w:rsid w:val="00223D11"/>
    <w:rsid w:val="002312F8"/>
    <w:rsid w:val="00232503"/>
    <w:rsid w:val="00271678"/>
    <w:rsid w:val="00272708"/>
    <w:rsid w:val="00273AA3"/>
    <w:rsid w:val="002805C7"/>
    <w:rsid w:val="002834FA"/>
    <w:rsid w:val="00290E67"/>
    <w:rsid w:val="002A3F5D"/>
    <w:rsid w:val="002C2036"/>
    <w:rsid w:val="002C2D93"/>
    <w:rsid w:val="002C5DF1"/>
    <w:rsid w:val="002D4573"/>
    <w:rsid w:val="002D59DB"/>
    <w:rsid w:val="002E6946"/>
    <w:rsid w:val="002F4263"/>
    <w:rsid w:val="00301522"/>
    <w:rsid w:val="00342014"/>
    <w:rsid w:val="00346992"/>
    <w:rsid w:val="003667F4"/>
    <w:rsid w:val="00375696"/>
    <w:rsid w:val="00377382"/>
    <w:rsid w:val="00392B50"/>
    <w:rsid w:val="003978F0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E27"/>
    <w:rsid w:val="00476E1E"/>
    <w:rsid w:val="004815AD"/>
    <w:rsid w:val="004831CD"/>
    <w:rsid w:val="00487E5D"/>
    <w:rsid w:val="00491D91"/>
    <w:rsid w:val="004B07FB"/>
    <w:rsid w:val="004B17C7"/>
    <w:rsid w:val="004B2444"/>
    <w:rsid w:val="004B260A"/>
    <w:rsid w:val="004B7E59"/>
    <w:rsid w:val="004C44A9"/>
    <w:rsid w:val="004D57B2"/>
    <w:rsid w:val="004D5BD3"/>
    <w:rsid w:val="004E72A2"/>
    <w:rsid w:val="004F7209"/>
    <w:rsid w:val="00500113"/>
    <w:rsid w:val="00507A17"/>
    <w:rsid w:val="00532465"/>
    <w:rsid w:val="00534212"/>
    <w:rsid w:val="005353CC"/>
    <w:rsid w:val="00543F31"/>
    <w:rsid w:val="00556E2F"/>
    <w:rsid w:val="005706A7"/>
    <w:rsid w:val="00570962"/>
    <w:rsid w:val="005761C0"/>
    <w:rsid w:val="0058658D"/>
    <w:rsid w:val="005914FF"/>
    <w:rsid w:val="00592111"/>
    <w:rsid w:val="005C5F9C"/>
    <w:rsid w:val="005C75B1"/>
    <w:rsid w:val="005D3057"/>
    <w:rsid w:val="005E0C8A"/>
    <w:rsid w:val="005E48D3"/>
    <w:rsid w:val="005F1640"/>
    <w:rsid w:val="00611AAF"/>
    <w:rsid w:val="00616B04"/>
    <w:rsid w:val="006211FD"/>
    <w:rsid w:val="006242FD"/>
    <w:rsid w:val="006302AC"/>
    <w:rsid w:val="00633F2E"/>
    <w:rsid w:val="0063513D"/>
    <w:rsid w:val="006365A7"/>
    <w:rsid w:val="00643823"/>
    <w:rsid w:val="0065130F"/>
    <w:rsid w:val="00653E03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5215"/>
    <w:rsid w:val="006E67DE"/>
    <w:rsid w:val="006F3015"/>
    <w:rsid w:val="007064BA"/>
    <w:rsid w:val="00710055"/>
    <w:rsid w:val="007215BD"/>
    <w:rsid w:val="007246DA"/>
    <w:rsid w:val="00731566"/>
    <w:rsid w:val="00731F4A"/>
    <w:rsid w:val="007325BC"/>
    <w:rsid w:val="00740A8B"/>
    <w:rsid w:val="00745F15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7816"/>
    <w:rsid w:val="007E5A34"/>
    <w:rsid w:val="007E5E92"/>
    <w:rsid w:val="007E72BC"/>
    <w:rsid w:val="007E7C85"/>
    <w:rsid w:val="007F05E1"/>
    <w:rsid w:val="00802868"/>
    <w:rsid w:val="00820907"/>
    <w:rsid w:val="00824957"/>
    <w:rsid w:val="00825271"/>
    <w:rsid w:val="008411B3"/>
    <w:rsid w:val="00846ABC"/>
    <w:rsid w:val="008544B7"/>
    <w:rsid w:val="0085527B"/>
    <w:rsid w:val="0085606A"/>
    <w:rsid w:val="008575B1"/>
    <w:rsid w:val="00891AC1"/>
    <w:rsid w:val="008A297C"/>
    <w:rsid w:val="008A4704"/>
    <w:rsid w:val="008B5FC9"/>
    <w:rsid w:val="008C46E9"/>
    <w:rsid w:val="008D11CE"/>
    <w:rsid w:val="008E04CD"/>
    <w:rsid w:val="008E6949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1999"/>
    <w:rsid w:val="009838B2"/>
    <w:rsid w:val="00983A9D"/>
    <w:rsid w:val="00996995"/>
    <w:rsid w:val="009B43D7"/>
    <w:rsid w:val="009C1F93"/>
    <w:rsid w:val="009D3B04"/>
    <w:rsid w:val="009D3DED"/>
    <w:rsid w:val="009D52A1"/>
    <w:rsid w:val="00A03EF4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D792C"/>
    <w:rsid w:val="00AE6DFE"/>
    <w:rsid w:val="00AF3572"/>
    <w:rsid w:val="00AF530C"/>
    <w:rsid w:val="00AF6C05"/>
    <w:rsid w:val="00B00886"/>
    <w:rsid w:val="00B01509"/>
    <w:rsid w:val="00B05A90"/>
    <w:rsid w:val="00B05E90"/>
    <w:rsid w:val="00B0766D"/>
    <w:rsid w:val="00B137F9"/>
    <w:rsid w:val="00B149C6"/>
    <w:rsid w:val="00B3133A"/>
    <w:rsid w:val="00B36FE1"/>
    <w:rsid w:val="00B37110"/>
    <w:rsid w:val="00B37FD2"/>
    <w:rsid w:val="00B42D2B"/>
    <w:rsid w:val="00B74ED6"/>
    <w:rsid w:val="00B800A9"/>
    <w:rsid w:val="00B8287C"/>
    <w:rsid w:val="00B85D6F"/>
    <w:rsid w:val="00B86343"/>
    <w:rsid w:val="00B903D2"/>
    <w:rsid w:val="00B93B92"/>
    <w:rsid w:val="00B976F6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1DE3"/>
    <w:rsid w:val="00BF2388"/>
    <w:rsid w:val="00BF5BAF"/>
    <w:rsid w:val="00BF6EBD"/>
    <w:rsid w:val="00BF78FC"/>
    <w:rsid w:val="00C02DF1"/>
    <w:rsid w:val="00C10847"/>
    <w:rsid w:val="00C1377B"/>
    <w:rsid w:val="00C24A6F"/>
    <w:rsid w:val="00C37015"/>
    <w:rsid w:val="00C42226"/>
    <w:rsid w:val="00C5012C"/>
    <w:rsid w:val="00C5211E"/>
    <w:rsid w:val="00C538CF"/>
    <w:rsid w:val="00C568D4"/>
    <w:rsid w:val="00C57A66"/>
    <w:rsid w:val="00C623E6"/>
    <w:rsid w:val="00C62612"/>
    <w:rsid w:val="00C70050"/>
    <w:rsid w:val="00C74254"/>
    <w:rsid w:val="00C77AFD"/>
    <w:rsid w:val="00C92F0C"/>
    <w:rsid w:val="00C960AD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F0EE9"/>
    <w:rsid w:val="00CF7317"/>
    <w:rsid w:val="00D06771"/>
    <w:rsid w:val="00D07C22"/>
    <w:rsid w:val="00D113BD"/>
    <w:rsid w:val="00D322DE"/>
    <w:rsid w:val="00D369DC"/>
    <w:rsid w:val="00D40731"/>
    <w:rsid w:val="00D5003D"/>
    <w:rsid w:val="00D56F79"/>
    <w:rsid w:val="00D81B52"/>
    <w:rsid w:val="00D81E07"/>
    <w:rsid w:val="00D9049A"/>
    <w:rsid w:val="00D918C4"/>
    <w:rsid w:val="00D92843"/>
    <w:rsid w:val="00D97ADF"/>
    <w:rsid w:val="00DB05CE"/>
    <w:rsid w:val="00DB3729"/>
    <w:rsid w:val="00DB6EDF"/>
    <w:rsid w:val="00DC2156"/>
    <w:rsid w:val="00DC24CB"/>
    <w:rsid w:val="00DF664F"/>
    <w:rsid w:val="00E00EA4"/>
    <w:rsid w:val="00E04962"/>
    <w:rsid w:val="00E072ED"/>
    <w:rsid w:val="00E20A04"/>
    <w:rsid w:val="00E24F23"/>
    <w:rsid w:val="00E31E34"/>
    <w:rsid w:val="00E53D72"/>
    <w:rsid w:val="00E547BB"/>
    <w:rsid w:val="00E636F5"/>
    <w:rsid w:val="00E65363"/>
    <w:rsid w:val="00E67C15"/>
    <w:rsid w:val="00E7381F"/>
    <w:rsid w:val="00E77A4E"/>
    <w:rsid w:val="00E85C6A"/>
    <w:rsid w:val="00E85E87"/>
    <w:rsid w:val="00E92EDA"/>
    <w:rsid w:val="00E96233"/>
    <w:rsid w:val="00E96483"/>
    <w:rsid w:val="00EA10C1"/>
    <w:rsid w:val="00EA1E16"/>
    <w:rsid w:val="00EB1975"/>
    <w:rsid w:val="00EC6738"/>
    <w:rsid w:val="00ED2072"/>
    <w:rsid w:val="00ED5F60"/>
    <w:rsid w:val="00EF417B"/>
    <w:rsid w:val="00F36D5D"/>
    <w:rsid w:val="00F41714"/>
    <w:rsid w:val="00F53542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3EA2"/>
    <w:rsid w:val="00FA6016"/>
    <w:rsid w:val="00FA7536"/>
    <w:rsid w:val="00FB351C"/>
    <w:rsid w:val="00FD32A4"/>
    <w:rsid w:val="00FE6DFA"/>
    <w:rsid w:val="00FF1747"/>
    <w:rsid w:val="00FF3A9F"/>
    <w:rsid w:val="00FF3B9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C63C"/>
  <w15:docId w15:val="{F05B2A42-4390-4EF1-B876-4021C48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F3FA-DFA5-4467-8894-7636EFA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2T12:57:00Z</cp:lastPrinted>
  <dcterms:created xsi:type="dcterms:W3CDTF">2020-01-22T12:57:00Z</dcterms:created>
  <dcterms:modified xsi:type="dcterms:W3CDTF">2020-01-22T12:57:00Z</dcterms:modified>
</cp:coreProperties>
</file>